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6" wp14:anchorId="72A3F9D2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oup 2" style="position:absolute;margin-left:24.45pt;margin-top:36.7pt;width:172.8pt;height:718.55pt" coordorigin="489,734" coordsize="3456,14371">
                <v:rect id="shape_0" ID="Rectangle 3" fillcolor="#44546a" stroked="f" style="position:absolute;left:489;top:734;width:304;height:14370;v-text-anchor:middle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agon 4" fillcolor="#4472c4" stroked="f" style="position:absolute;left:489;top:3044;width:3455;height:867;v-text-anchor:middle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none"/>
                  <v:fill o:detectmouseclick="t" type="solid" color2="#bb8d3b"/>
                  <v:stroke color="#3465a4" weight="12600" joinstyle="miter" endcap="flat"/>
                </v:shape>
                <v:group id="shape_0" alt="Group 5" style="position:absolute;left:609;top:7364;width:3240;height:7732">
                  <v:group id="shape_0" alt="Group 6" style="position:absolute;left:759;top:7364;width:2598;height:7732"/>
                  <v:group id="shape_0" alt="Group 7" style="position:absolute;left:609;top:8889;width:3240;height:6207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762E9F30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62985" cy="913130"/>
                <wp:effectExtent l="0" t="0" r="7620" b="635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91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</w:sdtPr>
                              <w:sdtContent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PONG 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itle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  SIMPLE VIDEO GAM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 Box 1" stroked="f" style="position:absolute;margin-left:257pt;margin-top:138.6pt;width:280.45pt;height:71.8pt;v-text-anchor:top;mso-position-horizontal-relative:page;mso-position-vertical-relative:page" wp14:anchorId="762E9F30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eastAsia="" w:cs="" w:asciiTheme="majorHAnsi" w:cstheme="majorBid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le"/>
                        </w:sdtPr>
                        <w:sdtContent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PONG 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itle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  SIMPLE VIDEO GAM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6921552E">
                <wp:simplePos x="0" y="0"/>
                <wp:positionH relativeFrom="page">
                  <wp:posOffset>3263900</wp:posOffset>
                </wp:positionH>
                <wp:positionV relativeFrom="page">
                  <wp:posOffset>8862060</wp:posOffset>
                </wp:positionV>
                <wp:extent cx="3562985" cy="355600"/>
                <wp:effectExtent l="0" t="0" r="0" b="0"/>
                <wp:wrapNone/>
                <wp:docPr id="4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35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UM PAUSKAR &amp; SHRIRAM NAIK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LASS 12 TH B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 Box 32" stroked="f" style="position:absolute;margin-left:257pt;margin-top:697.8pt;width:280.45pt;height:27.9pt;v-text-anchor:bottom;mso-position-horizontal-relative:page;mso-position-vertical-relative:page" wp14:anchorId="6921552E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hor"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UM PAUSKAR &amp; SHRIRAM NAIK</w:t>
                          </w:r>
                        </w:sdtContent>
                      </w:sdt>
                    </w:p>
                    <w:p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LASS 12 TH B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jc w:val="center"/>
        <w:rPr>
          <w:rFonts w:cs="Calibri" w:cstheme="minorHAnsi"/>
          <w:b/>
          <w:b/>
          <w:bCs/>
          <w:sz w:val="44"/>
          <w:szCs w:val="44"/>
          <w:u w:val="double"/>
        </w:rPr>
      </w:pPr>
      <w:r>
        <w:rPr>
          <w:rFonts w:cs="Calibri" w:cstheme="minorHAnsi"/>
          <w:b/>
          <w:bCs/>
          <w:sz w:val="44"/>
          <w:szCs w:val="44"/>
          <w:u w:val="double"/>
        </w:rPr>
        <w:t>INDEX</w:t>
      </w:r>
    </w:p>
    <w:p>
      <w:pPr>
        <w:pStyle w:val="Normal"/>
        <w:jc w:val="center"/>
        <w:rPr>
          <w:rFonts w:cs="Calibri" w:cstheme="minorHAnsi"/>
          <w:b/>
          <w:b/>
          <w:bCs/>
          <w:sz w:val="44"/>
          <w:szCs w:val="44"/>
        </w:rPr>
      </w:pPr>
      <w:r>
        <w:rPr>
          <w:rFonts w:cs="Calibri" w:cstheme="minorHAnsi"/>
          <w:b/>
          <w:bCs/>
          <w:sz w:val="44"/>
          <w:szCs w:val="44"/>
        </w:rPr>
      </w:r>
    </w:p>
    <w:tbl>
      <w:tblPr>
        <w:tblStyle w:val="GridTable5Dark"/>
        <w:tblW w:w="9232" w:type="dxa"/>
        <w:jc w:val="left"/>
        <w:tblInd w:w="0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"/>
        <w:gridCol w:w="7381"/>
        <w:gridCol w:w="1030"/>
      </w:tblGrid>
      <w:tr>
        <w:trPr>
          <w:trHeight w:val="9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SR NO.</w:t>
            </w:r>
          </w:p>
        </w:tc>
        <w:tc>
          <w:tcPr>
            <w:tcW w:w="7381" w:type="dxa"/>
            <w:tcBorders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 xml:space="preserve">CONTENT </w:t>
            </w:r>
          </w:p>
        </w:tc>
        <w:tc>
          <w:tcPr>
            <w:tcW w:w="1030" w:type="dxa"/>
            <w:tcBorders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PAGE NO.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381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INTRODUCTION</w:t>
            </w:r>
          </w:p>
        </w:tc>
        <w:tc>
          <w:tcPr>
            <w:tcW w:w="1030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445" w:hRule="atLeast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381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YSTEM SPECIFICATIONS</w:t>
            </w:r>
          </w:p>
        </w:tc>
        <w:tc>
          <w:tcPr>
            <w:tcW w:w="1030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381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FILES CREATED</w:t>
            </w:r>
          </w:p>
        </w:tc>
        <w:tc>
          <w:tcPr>
            <w:tcW w:w="1030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445" w:hRule="atLeast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381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HOW TO PLAY</w:t>
            </w:r>
          </w:p>
        </w:tc>
        <w:tc>
          <w:tcPr>
            <w:tcW w:w="1030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4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381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OURCE CODE</w:t>
            </w:r>
          </w:p>
        </w:tc>
        <w:tc>
          <w:tcPr>
            <w:tcW w:w="1030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445" w:hRule="atLeast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7381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030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FFFFFF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7381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IBLIOGRAPHY</w:t>
            </w:r>
          </w:p>
        </w:tc>
        <w:tc>
          <w:tcPr>
            <w:tcW w:w="1030" w:type="dxa"/>
            <w:tcBorders/>
            <w:shd w:color="auto" w:fill="999999" w:themeFill="text1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INTRODUCTION</w:t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Pong is one of the most famous arcade games, simulating table tennis. Each player controls a paddle in the game by dragging it vertically across the screen’s left or right side. Players use their paddles to strike back and forth on the ball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DING LANGUAGE USED: </w:t>
      </w:r>
      <w:r>
        <w:rPr>
          <w:sz w:val="32"/>
          <w:szCs w:val="32"/>
        </w:rPr>
        <w:t>PYTHON 3.8.5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’</w:t>
      </w:r>
      <w:r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used</w:t>
      </w:r>
      <w:r>
        <w:rPr>
          <w:sz w:val="32"/>
          <w:szCs w:val="32"/>
        </w:rPr>
        <w:t>: Python IDE and Sublime Text 3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S USED : </w:t>
      </w:r>
      <w:r>
        <w:rPr>
          <w:sz w:val="32"/>
          <w:szCs w:val="32"/>
        </w:rPr>
        <w:t>1) TURTLE</w:t>
      </w:r>
    </w:p>
    <w:p>
      <w:pPr>
        <w:pStyle w:val="Normal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>2) TIM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he game is created using the concept of ‘</w:t>
      </w:r>
      <w:r>
        <w:rPr>
          <w:b/>
          <w:bCs/>
          <w:sz w:val="32"/>
          <w:szCs w:val="32"/>
        </w:rPr>
        <w:t>COORDINATE SYSTEM</w:t>
      </w:r>
      <w:r>
        <w:rPr>
          <w:sz w:val="32"/>
          <w:szCs w:val="32"/>
        </w:rPr>
        <w:t xml:space="preserve">’ , with help of which the paddles and </w:t>
      </w:r>
      <w:r>
        <w:rPr>
          <w:sz w:val="32"/>
          <w:szCs w:val="32"/>
        </w:rPr>
        <w:t xml:space="preserve">the </w:t>
      </w:r>
      <w:r>
        <w:rPr>
          <w:sz w:val="32"/>
          <w:szCs w:val="32"/>
        </w:rPr>
        <w:t>balls navigate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And to save the game result </w:t>
      </w:r>
      <w:r>
        <w:rPr>
          <w:b/>
          <w:bCs/>
          <w:sz w:val="32"/>
          <w:szCs w:val="32"/>
        </w:rPr>
        <w:t>‘FILE HANDLING</w:t>
      </w:r>
      <w:r>
        <w:rPr>
          <w:sz w:val="32"/>
          <w:szCs w:val="32"/>
        </w:rPr>
        <w:t>’ is used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SYSTEM SPECIFICATIONS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ERATING SYSTEM: </w:t>
      </w:r>
      <w:r>
        <w:rPr>
          <w:sz w:val="32"/>
          <w:szCs w:val="32"/>
        </w:rPr>
        <w:t xml:space="preserve"> WINDOWS</w:t>
      </w:r>
      <w:r>
        <w:rPr>
          <w:b w:val="false"/>
          <w:bCs w:val="false"/>
          <w:sz w:val="32"/>
          <w:szCs w:val="32"/>
        </w:rPr>
        <w:t xml:space="preserve">, </w:t>
      </w:r>
      <w:r>
        <w:rPr>
          <w:b w:val="false"/>
          <w:bCs w:val="false"/>
          <w:sz w:val="32"/>
          <w:szCs w:val="32"/>
        </w:rPr>
        <w:t>MAC OS, LINUX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PRETOR: </w:t>
      </w:r>
      <w:r>
        <w:rPr>
          <w:sz w:val="32"/>
          <w:szCs w:val="32"/>
        </w:rPr>
        <w:t>PYTHON IDLE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SK SPACE ( required by the game file): </w:t>
      </w:r>
      <w:r>
        <w:rPr>
          <w:sz w:val="32"/>
          <w:szCs w:val="32"/>
        </w:rPr>
        <w:t>40 KB</w:t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==========================================================</w:t>
      </w:r>
    </w:p>
    <w:p>
      <w:pPr>
        <w:pStyle w:val="Normal"/>
        <w:jc w:val="center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FILES CREATED</w:t>
      </w:r>
    </w:p>
    <w:p>
      <w:pPr>
        <w:pStyle w:val="Normal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tbl>
      <w:tblPr>
        <w:tblStyle w:val="GridTable4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117"/>
        <w:gridCol w:w="31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32"/>
                <w:szCs w:val="32"/>
                <w:lang w:val="en-US" w:eastAsia="en-US" w:bidi="ar-SA"/>
              </w:rPr>
              <w:t>FILE NAM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40"/>
                <w:szCs w:val="40"/>
                <w:lang w:val="en-US" w:eastAsia="en-US" w:bidi="ar-SA"/>
              </w:rPr>
              <w:t>TYP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40"/>
                <w:szCs w:val="40"/>
                <w:lang w:val="en-US" w:eastAsia="en-US" w:bidi="ar-SA"/>
              </w:rPr>
              <w:t>DE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>PONG3.py</w:t>
            </w:r>
          </w:p>
        </w:tc>
        <w:tc>
          <w:tcPr>
            <w:tcW w:w="311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 xml:space="preserve">Python </w:t>
            </w: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file</w:t>
            </w:r>
          </w:p>
        </w:tc>
        <w:tc>
          <w:tcPr>
            <w:tcW w:w="311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Source code</w:t>
            </w:r>
          </w:p>
        </w:tc>
      </w:tr>
      <w:tr>
        <w:trPr/>
        <w:tc>
          <w:tcPr>
            <w:tcW w:w="31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>data.txt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 xml:space="preserve">Text </w:t>
            </w: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fil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Saves game resul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>serial.txt</w:t>
            </w:r>
          </w:p>
        </w:tc>
        <w:tc>
          <w:tcPr>
            <w:tcW w:w="311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 xml:space="preserve">Text </w:t>
            </w: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file</w:t>
            </w:r>
          </w:p>
        </w:tc>
        <w:tc>
          <w:tcPr>
            <w:tcW w:w="311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Saves game number</w:t>
            </w:r>
          </w:p>
        </w:tc>
      </w:tr>
      <w:tr>
        <w:trPr/>
        <w:tc>
          <w:tcPr>
            <w:tcW w:w="31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0"/>
                <w:szCs w:val="40"/>
              </w:rPr>
            </w:pPr>
            <w:r>
              <w:rPr>
                <w:rFonts w:eastAsia="Calibri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>gameover.p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 xml:space="preserve">Png </w:t>
            </w: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imag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en-US" w:eastAsia="en-US" w:bidi="ar-SA"/>
              </w:rPr>
              <w:t>Game over image</w:t>
            </w:r>
          </w:p>
        </w:tc>
      </w:tr>
    </w:tbl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HOW TO PLAY</w:t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  <w:sz w:val="44"/>
          <w:szCs w:val="44"/>
        </w:rPr>
      </w:pPr>
      <w:r>
        <w:rPr>
          <w:sz w:val="44"/>
          <w:szCs w:val="44"/>
        </w:rPr>
        <w:t>It’s a two-player game so select who will play on which side.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  <w:sz w:val="44"/>
          <w:szCs w:val="44"/>
        </w:rPr>
      </w:pPr>
      <w:r>
        <w:rPr>
          <w:sz w:val="44"/>
          <w:szCs w:val="44"/>
        </w:rPr>
        <w:t>The left player (blue) will use ‘W’ to go up and ‘S’ to go down.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  <w:sz w:val="44"/>
          <w:szCs w:val="44"/>
        </w:rPr>
      </w:pPr>
      <w:r>
        <w:rPr>
          <w:sz w:val="44"/>
          <w:szCs w:val="44"/>
        </w:rPr>
        <w:t xml:space="preserve">The right player (red) will use the standard ‘UP’ and ‘DOWN’ keys. 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bCs/>
          <w:sz w:val="44"/>
          <w:szCs w:val="44"/>
        </w:rPr>
      </w:pPr>
      <w:r>
        <w:rPr>
          <w:sz w:val="44"/>
          <w:szCs w:val="44"/>
        </w:rPr>
        <w:t xml:space="preserve">To quit </w:t>
      </w:r>
      <w:r>
        <w:rPr>
          <w:sz w:val="44"/>
          <w:szCs w:val="44"/>
        </w:rPr>
        <w:t>or save</w:t>
      </w:r>
      <w:r>
        <w:rPr>
          <w:sz w:val="44"/>
          <w:szCs w:val="44"/>
        </w:rPr>
        <w:t xml:space="preserve"> press ‘Q’.</w:t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rPr>
          <w:b/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SOURCE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  <w:u w:val="double"/>
        </w:rPr>
        <w:t>CODE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# Import required libraray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import turtle; import tim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--------------------------------------------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program variable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xdir=44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x_collision=412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collision_lrpad=23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gamestate='active' #active or passive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savestate='active' #active or passiv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these functions become passive on certain condition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blueup_function='active'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bluedown_function='active'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redup_function='active'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reddown_function='active'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8"/>
          <w:szCs w:val="28"/>
        </w:rPr>
        <w:t>#or passive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8"/>
          <w:szCs w:val="28"/>
        </w:rPr>
        <w:t>#--------------------------------------------</w:t>
      </w:r>
    </w:p>
    <w:p>
      <w:pPr>
        <w:pStyle w:val="Normal"/>
        <w:rPr>
          <w:rFonts w:ascii="Consolas" w:hAnsi="Consolas"/>
          <w:b/>
          <w:b/>
          <w:bCs/>
          <w:color w:val="FF0000"/>
          <w:sz w:val="28"/>
          <w:szCs w:val="28"/>
        </w:rPr>
      </w:pPr>
      <w:r>
        <w:rPr>
          <w:rFonts w:ascii="Consolas" w:hAnsi="Consolas"/>
          <w:b/>
          <w:bCs/>
          <w:color w:val="FF0000"/>
          <w:sz w:val="28"/>
          <w:szCs w:val="28"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8"/>
          <w:szCs w:val="28"/>
        </w:rPr>
        <w:t>#screen attribute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= turtle.Screen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.title("Pong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screen.bgcolor("#f0f0f0"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screen.setup(width=1000, height=600)</w:t>
      </w:r>
    </w:p>
    <w:p>
      <w:pPr>
        <w:pStyle w:val="Normal"/>
        <w:rPr>
          <w:rFonts w:ascii="Consolas" w:hAnsi="Consolas"/>
          <w:b/>
          <w:b/>
          <w:bCs/>
          <w:color w:val="FF0000"/>
          <w:sz w:val="24"/>
          <w:szCs w:val="24"/>
        </w:rPr>
      </w:pPr>
      <w:r>
        <w:rPr>
          <w:rFonts w:ascii="Consolas" w:hAnsi="Consolas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Consolas" w:hAnsi="Consolas"/>
          <w:b/>
          <w:b/>
          <w:bCs/>
          <w:color w:val="FF0000"/>
          <w:sz w:val="24"/>
          <w:szCs w:val="24"/>
        </w:rPr>
      </w:pPr>
      <w:r>
        <w:rPr>
          <w:rFonts w:ascii="Consolas" w:hAnsi="Consolas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Consolas" w:hAnsi="Consolas"/>
          <w:b/>
          <w:b/>
          <w:bCs/>
          <w:color w:val="FF0000"/>
          <w:sz w:val="24"/>
          <w:szCs w:val="24"/>
        </w:rPr>
      </w:pPr>
      <w:r>
        <w:rPr>
          <w:rFonts w:ascii="Consolas" w:hAnsi="Consolas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Consolas" w:hAnsi="Consolas"/>
          <w:b/>
          <w:b/>
          <w:bCs/>
          <w:color w:val="FF0000"/>
          <w:sz w:val="24"/>
          <w:szCs w:val="24"/>
        </w:rPr>
      </w:pPr>
      <w:r>
        <w:rPr>
          <w:rFonts w:ascii="Consolas" w:hAnsi="Consolas"/>
          <w:b/>
          <w:bCs/>
          <w:color w:val="FF0000"/>
          <w:sz w:val="24"/>
          <w:szCs w:val="24"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net attribute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net=turtle.Turtle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net.pensize(8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net.goto(0,600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net.color('black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net.goto(0,-600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  <w:color w:val="FF0000"/>
          <w:sz w:val="24"/>
          <w:szCs w:val="24"/>
        </w:rPr>
        <w:t xml:space="preserve"># Left paddle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 = turtle.Turtle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.speed(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.shape("square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.color("blue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.shapesize(stretch_wid=6, stretch_len=1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lpad.penup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lpad.goto(-xdir, 0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  <w:color w:val="FF0000"/>
          <w:sz w:val="24"/>
          <w:szCs w:val="24"/>
        </w:rPr>
        <w:t>#right paddle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 = turtle.Turtle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.speed(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.shape("square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.color("red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.shapesize(stretch_wid=6, stretch_len=1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rpad.penup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rpad.goto(xdir, 0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# Ball of circle shape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 = turtle.Turtle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.speed(2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.shape("circle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.color("green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.penup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ball.goto(0, 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ball.dx = 5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ball.dy = -5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# Initialize the score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left_player = 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right_player = 0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# Displays the score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 = turtle.Turtle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speed(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color("blue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penup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hideturtle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goto(0, 26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ore.write("Left_player : 0    Right_player: 0",align="center", font=("Courier", 24, "normal")) 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--------------------------------------------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# Functions to move paddle vertically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def BlueUp(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gamestat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global blueup_function ;global bluedown_function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blueup_function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y = lpad.yco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y += 2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lpad.sety(y) 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blueup_function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bluedown_function='act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def BlueDown(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gamestat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global blueup_function ;global bluedown_function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bluedown_function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yblue_cor=lpad.yco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yblue_cor-= 2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lpad.sety(yblue_cor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bluedown_function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blueup_function='act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def RedUp(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gamestat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global redup_function ;global reddown_function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redup_function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yred_cor= rpad.yco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yred_cor+= 2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rpad.sety(yred_cor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redup_function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reddown_function='act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def RedDown(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gamestate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global redup_function ;global reddown_function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reddown_function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yred_cor=rpad.yco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yred_cor-= 20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rpad.sety(yred_cor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reddown_function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redup_function='act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def Save()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gamestate; global savestate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lobal redup_function; global reddown_function; global blueup_function; global bluedown_function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savestate=='active'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global left_player ;global right_player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hour=str(time.strftime('%I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minute=str(time.strftime('%M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second=str(time.strftime('%S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am_pm=str(time.strftime('%p')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e=str(time.strftime('%d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month=str(time.strftime('%m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year=str(time.strftime('%Y')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y=str(time.strftime('%a')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curtime=hour+':'+minute+':'+second+' '+am_pm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curdate=date+'/'+month+'/'+year+' - '+day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left_player==0 and right_player==0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status='Start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left_player==right_player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status='Ti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left_player&gt;right_player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status='Blue wins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if left_player&lt;right_player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status='Red wins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serial=open('serial.txt', 'r'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serial.read()=='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=open('serial.txt', 'w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.write('1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.close(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els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=open('serial.txt', 'r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var1=serial.read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var1=int(var1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var1+=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var1=str(var1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=open('serial.txt', 'w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.write(var1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ab/>
        <w:t>serial.close(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=open('data.txt', 'a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\n\nGame number: '+var1+'\n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Blue score: '+str(left_player)+'\n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Red score: '+str(right_player)+'\n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Status: '+status+'\n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Recorded at: '+curtime+'\n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data.write('At date: '+curdate+'\n-------------------------------------'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sav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pas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gamestate='passive'; savestate='pass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-----------------------------------------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>#key binding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.listen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.onkeypress(BlueUp, "w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.onkeypress(BlueDown, "s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screen.onkeypress(RedUp, "Up"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screen.onkeypress(RedDown, "Down"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screen.onkeypress(Save, 'q'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>while Tru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screen.update(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if gamestate=='act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lpad.ycor()&lt;=-(collision_lrpad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luedown_function='pass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lpad.ycor()&gt;=(collision_lrpad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lueup_function='pass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rpad.ycor()&lt;=-(collision_lrpad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reddown_function='pass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f rpad.ycor()&gt;=(collision_lrpad)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redup_function='passive'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ball.setx(ball.xcor()+ball.dx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ball.sety(ball.ycor()+ball.dy) 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# Checking borders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ycor() &gt; 28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sety(28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y *= -1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ycor() &lt; -28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sety(-28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y *= -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  <w:color w:val="FF0000"/>
          <w:sz w:val="24"/>
          <w:szCs w:val="24"/>
        </w:rPr>
        <w:t>#for bouncing off the y axis border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xcor() &gt; 50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goto(0, 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y *= -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left_player += 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score.clea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score.write("Left_player : {}    Right_player: {}".format(left_player, right_player), align="center", font=("Courier", 24, "normal")) 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xcor() &lt; -50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goto(0, 0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y *= -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right_player += 1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score.clear(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score.write("Left_player : {}    Right_player: {}".format(left_player, right_player), align="center", font=("Courier", 24, "normal")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  <w:color w:val="FF0000"/>
          <w:sz w:val="24"/>
          <w:szCs w:val="24"/>
        </w:rPr>
        <w:t xml:space="preserve">      </w:t>
      </w:r>
      <w:r>
        <w:rPr>
          <w:rFonts w:ascii="Consolas" w:hAnsi="Consolas"/>
          <w:b/>
          <w:bCs/>
          <w:color w:val="FF0000"/>
          <w:sz w:val="24"/>
          <w:szCs w:val="24"/>
        </w:rPr>
        <w:t>#for bouncing off the x axis border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  <w:color w:val="FF0000"/>
          <w:sz w:val="24"/>
          <w:szCs w:val="24"/>
        </w:rPr>
        <w:t xml:space="preserve"># Paddle and ball collision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xcor() &gt; x_collision and ball.xcor() &lt; x_collision+10 and ball.ycor() &lt; rpad.ycor()+40 and ball.ycor() &gt; rpad.ycor()-4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setx(x_collision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x*=-1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 xml:space="preserve">if ball.xcor()&lt;-x_collision and ball.xcor()&gt;-(x_collision+10) and ball.ycor()&lt;lpad.ycor()+40 and ball.ycor()&gt;lpad.ycor()-40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 xml:space="preserve">ball.setx(-x_collision)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ball.dx*=-1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elif gamestate=='passive'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screen.bgpic('gameover.png'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net.clear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lpad.clear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rpad.clear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ball.clear()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score.clear(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OUTPUT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START OF THE GAME:</w:t>
      </w:r>
    </w:p>
    <w:p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After pressing f5 </w:t>
      </w:r>
      <w:r>
        <w:rPr>
          <w:sz w:val="44"/>
          <w:szCs w:val="44"/>
        </w:rPr>
        <w:t>in Python IDE</w:t>
      </w:r>
      <w:r>
        <w:rPr>
          <w:sz w:val="44"/>
          <w:szCs w:val="44"/>
        </w:rPr>
        <w:t>.</w:t>
      </w:r>
    </w:p>
    <w:p>
      <w:pPr>
        <w:pStyle w:val="ListParagraph"/>
        <w:rPr>
          <w:b/>
          <w:b/>
          <w:bCs/>
          <w:sz w:val="44"/>
          <w:szCs w:val="44"/>
          <w:u w:val="double"/>
        </w:rPr>
      </w:pPr>
      <w:r>
        <w:rPr/>
        <w:drawing>
          <wp:inline distT="0" distB="0" distL="0" distR="0">
            <wp:extent cx="5593080" cy="2804160"/>
            <wp:effectExtent l="0" t="0" r="0" b="0"/>
            <wp:docPr id="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SCORING:</w:t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Keys are defined for both players to navigate the paddles.</w:t>
      </w:r>
    </w:p>
    <w:p>
      <w:pPr>
        <w:pStyle w:val="ListParagraph"/>
        <w:rPr/>
      </w:pPr>
      <w:r>
        <w:rPr>
          <w:sz w:val="36"/>
          <w:szCs w:val="36"/>
        </w:rPr>
        <w:t xml:space="preserve">If one misses the other gets score. </w:t>
      </w:r>
    </w:p>
    <w:p>
      <w:pPr>
        <w:pStyle w:val="ListParagraph"/>
        <w:rPr>
          <w:sz w:val="36"/>
          <w:szCs w:val="36"/>
        </w:rPr>
      </w:pPr>
      <w:r>
        <w:rPr/>
        <w:drawing>
          <wp:inline distT="0" distB="0" distL="0" distR="0">
            <wp:extent cx="4800600" cy="2628900"/>
            <wp:effectExtent l="0" t="0" r="0" b="0"/>
            <wp:docPr id="7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 xml:space="preserve"> </w:t>
      </w:r>
      <w:r>
        <w:rPr>
          <w:b/>
          <w:bCs/>
          <w:sz w:val="44"/>
          <w:szCs w:val="44"/>
          <w:u w:val="double"/>
        </w:rPr>
        <w:t>TO QUIT</w:t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f the players press ‘</w:t>
      </w:r>
      <w:r>
        <w:rPr>
          <w:b/>
          <w:bCs/>
          <w:sz w:val="36"/>
          <w:szCs w:val="36"/>
        </w:rPr>
        <w:t>Q’</w:t>
      </w:r>
      <w:r>
        <w:rPr>
          <w:sz w:val="36"/>
          <w:szCs w:val="36"/>
        </w:rPr>
        <w:t xml:space="preserve">. The game will end the game over screen will appear. The game result will be saved in the data.txt file. </w:t>
      </w:r>
    </w:p>
    <w:p>
      <w:pPr>
        <w:pStyle w:val="Normal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 xml:space="preserve">        </w:t>
      </w:r>
    </w:p>
    <w:p>
      <w:pPr>
        <w:pStyle w:val="Normal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 xml:space="preserve">         </w:t>
      </w:r>
      <w:r>
        <w:rPr/>
        <w:drawing>
          <wp:inline distT="0" distB="0" distL="0" distR="0">
            <wp:extent cx="5265420" cy="3315335"/>
            <wp:effectExtent l="0" t="0" r="0" b="0"/>
            <wp:docPr id="8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 xml:space="preserve">               </w:t>
      </w:r>
      <w:r>
        <w:rPr/>
        <w:drawing>
          <wp:inline distT="0" distB="0" distL="0" distR="0">
            <wp:extent cx="3703320" cy="2278380"/>
            <wp:effectExtent l="0" t="0" r="0" b="0"/>
            <wp:docPr id="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/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BIBLIOGRAPHY</w:t>
      </w:r>
    </w:p>
    <w:p>
      <w:pPr>
        <w:pStyle w:val="Normal"/>
        <w:jc w:val="center"/>
        <w:rPr>
          <w:b/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following things helped us complete our project: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TERNET: Geeks for Geeks </w:t>
      </w:r>
      <w:r>
        <w:rPr>
          <w:sz w:val="32"/>
          <w:szCs w:val="32"/>
        </w:rPr>
        <w:t>(turtle functions)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OOK: COMPUTER SCIENCE WITH </w:t>
      </w:r>
      <w:r>
        <w:rPr>
          <w:sz w:val="32"/>
          <w:szCs w:val="32"/>
        </w:rPr>
        <w:t>P</w:t>
      </w:r>
      <w:r>
        <w:rPr>
          <w:sz w:val="32"/>
          <w:szCs w:val="32"/>
        </w:rPr>
        <w:t xml:space="preserve">YTHON – Sumita Arora 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>
        <w:rPr>
          <w:sz w:val="32"/>
          <w:szCs w:val="32"/>
        </w:rPr>
        <w:t>(Class 11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&amp; 12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  <w:font w:name="Calibri Light">
    <w:charset w:val="00"/>
    <w:family w:val="roman"/>
    <w:pitch w:val="variable"/>
  </w:font>
  <w:font w:name="Consolas">
    <w:charset w:val="01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1263556"/>
    </w:sdtPr>
    <w:sdtContent>
      <w:p>
        <w:pPr>
          <w:pStyle w:val="Footer"/>
          <w:jc w:val="right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  <w:r>
          <w:rPr/>
          <w:t xml:space="preserve"> 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ee3e7f"/>
    <w:rPr>
      <w:rFonts w:eastAsia=""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e3e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e3e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ee3e7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e3e7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e3e7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0ce9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e42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1e4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4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42f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1e42f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1e42f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b531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11A6-E0C5-45CC-9F58-0EAC1CD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0.2.2$Windows_X86_64 LibreOffice_project/8349ace3c3162073abd90d81fd06dcfb6b36b994</Application>
  <Pages>19</Pages>
  <Words>822</Words>
  <Characters>6908</Characters>
  <CharactersWithSpaces>8304</CharactersWithSpaces>
  <Paragraphs>307</Paragraphs>
  <Company>CLASS 12 TH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2:09:00Z</dcterms:created>
  <dc:creator>AUM PAUSKAR &amp; SHRIRAM NAIK</dc:creator>
  <dc:description/>
  <dc:language>en-US</dc:language>
  <cp:lastModifiedBy/>
  <dcterms:modified xsi:type="dcterms:W3CDTF">2020-11-04T14:22:23Z</dcterms:modified>
  <cp:revision>2</cp:revision>
  <dc:subject>A  SIMPLE VIDEO GAME</dc:subject>
  <dc:title>PO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LASS 12 TH 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